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7513"/>
      </w:tblGrid>
      <w:tr w:rsidR="005306CE" w:rsidRPr="00B43537" w14:paraId="3F08FA77" w14:textId="77777777">
        <w:trPr>
          <w:cantSplit/>
          <w:trHeight w:val="24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</w:tcPr>
          <w:p w14:paraId="54C13C29" w14:textId="0AA30386" w:rsidR="005306CE" w:rsidRPr="00B43537" w:rsidRDefault="005306CE" w:rsidP="00870A4E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bookmarkStart w:id="0" w:name="_GoBack" w:colFirst="1" w:colLast="1"/>
            <w:r w:rsidRPr="00B43537">
              <w:rPr>
                <w:rFonts w:ascii="Arial Narrow" w:hAnsi="Arial Narrow" w:cs="Arial"/>
                <w:sz w:val="14"/>
              </w:rPr>
              <w:br w:type="page"/>
            </w:r>
            <w:r w:rsidR="00870A4E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ENTREGA DE COTIZACIÓN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2DE077" w14:textId="28446465" w:rsidR="005306CE" w:rsidRPr="00B43537" w:rsidRDefault="00870A4E" w:rsidP="007A0A92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Antes de las 14:30 HRS del 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dia_limite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 de 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mes_limite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 de 2016</w:t>
            </w:r>
          </w:p>
        </w:tc>
      </w:tr>
      <w:tr w:rsidR="005306CE" w:rsidRPr="00B43537" w14:paraId="4EEF2B59" w14:textId="77777777">
        <w:trPr>
          <w:trHeight w:val="240"/>
        </w:trPr>
        <w:tc>
          <w:tcPr>
            <w:tcW w:w="3432" w:type="dxa"/>
            <w:tcBorders>
              <w:left w:val="single" w:sz="4" w:space="0" w:color="auto"/>
              <w:bottom w:val="single" w:sz="4" w:space="0" w:color="auto"/>
            </w:tcBorders>
          </w:tcPr>
          <w:p w14:paraId="790470F9" w14:textId="422549D1" w:rsidR="005306CE" w:rsidRPr="00B43537" w:rsidRDefault="005306CE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6EFD10" w14:textId="1E59ED3F" w:rsidR="005306CE" w:rsidRPr="00B43537" w:rsidRDefault="00870A4E" w:rsidP="00870A4E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Vía correo electrónico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ó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 de manera directa en la Calle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Leonarda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 Gómez Blanco No. 60 Altos Col.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Axotla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 del Río, Tlaxcala,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Tlax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. Tel. (246)46 50630 al 34 Ext. 3711 y 3712</w:t>
            </w:r>
          </w:p>
        </w:tc>
      </w:tr>
    </w:tbl>
    <w:bookmarkEnd w:id="0"/>
    <w:p w14:paraId="4C17671E" w14:textId="09A61120" w:rsidR="00716042" w:rsidRDefault="008D0F07">
      <w:pPr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1217CF72" wp14:editId="0B63439E">
            <wp:simplePos x="0" y="0"/>
            <wp:positionH relativeFrom="column">
              <wp:posOffset>149860</wp:posOffset>
            </wp:positionH>
            <wp:positionV relativeFrom="paragraph">
              <wp:posOffset>-1378819</wp:posOffset>
            </wp:positionV>
            <wp:extent cx="1202256" cy="687003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laxcala_nuev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56" cy="687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991" w:type="dxa"/>
        <w:tblInd w:w="-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1"/>
      </w:tblGrid>
      <w:tr w:rsidR="001B01F6" w:rsidRPr="001B01F6" w14:paraId="52FB2904" w14:textId="77777777" w:rsidTr="001B01F6">
        <w:trPr>
          <w:trHeight w:val="345"/>
        </w:trPr>
        <w:tc>
          <w:tcPr>
            <w:tcW w:w="10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97AE01" w14:textId="43C57854" w:rsidR="001B01F6" w:rsidRPr="001B01F6" w:rsidRDefault="001B01F6" w:rsidP="001B01F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  <w:lang w:val="es-ES_tradnl" w:eastAsia="es-ES_tradnl"/>
              </w:rPr>
            </w:pPr>
            <w:r w:rsidRPr="001B01F6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24"/>
                <w:lang w:val="es-ES_tradnl" w:eastAsia="es-ES_tradnl"/>
              </w:rPr>
              <w:t>SR. PROVEEDOR:    FAVOR DE VACIAR LA SIGUIENTE INFORMACIÓN EN SU COTIZACIÓN, EN HOJA  MEMBRETADA DE LA EMPRESA, CON SELLO Y CON FIRMA DEL REPRESENTANTE LEGAL DE LA MISMA</w:t>
            </w:r>
          </w:p>
        </w:tc>
      </w:tr>
      <w:tr w:rsidR="001B01F6" w:rsidRPr="001B01F6" w14:paraId="1879B2F3" w14:textId="77777777" w:rsidTr="001B01F6">
        <w:trPr>
          <w:trHeight w:val="345"/>
        </w:trPr>
        <w:tc>
          <w:tcPr>
            <w:tcW w:w="10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15154" w14:textId="77777777" w:rsidR="001B01F6" w:rsidRPr="001B01F6" w:rsidRDefault="001B01F6" w:rsidP="001B01F6">
            <w:pP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</w:tbl>
    <w:p w14:paraId="1639A641" w14:textId="77777777" w:rsidR="001B01F6" w:rsidRDefault="001B01F6">
      <w:pPr>
        <w:rPr>
          <w:rFonts w:ascii="Arial Narrow" w:hAnsi="Arial Narrow" w:cs="Arial"/>
          <w:lang w:val="es-ES"/>
        </w:rPr>
      </w:pPr>
    </w:p>
    <w:p w14:paraId="755342E1" w14:textId="72434F7E" w:rsidR="001B01F6" w:rsidRDefault="001B01F6">
      <w:pPr>
        <w:rPr>
          <w:rFonts w:ascii="Arial Narrow" w:hAnsi="Arial Narrow" w:cs="Arial"/>
          <w:lang w:val="es-E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1B01F6" w:rsidRPr="00B43537" w14:paraId="2B0AE0EA" w14:textId="77777777" w:rsidTr="005C3F1F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229DA38D" w14:textId="7B82CE30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81FDB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contratante}</w:t>
            </w:r>
          </w:p>
        </w:tc>
      </w:tr>
      <w:tr w:rsidR="001B01F6" w:rsidRPr="00B43537" w14:paraId="2C0D2F19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B632801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294A5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unidad_responsable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  <w:tr w:rsidR="001B01F6" w:rsidRPr="00B43537" w14:paraId="31223B2F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ADF4F91" w14:textId="36DDB2E8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NÚMER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C4CFB" w14:textId="6FFF8542" w:rsidR="001B01F6" w:rsidRDefault="001B01F6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numero_procedimiento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  <w:tr w:rsidR="001B01F6" w:rsidRPr="00B43537" w14:paraId="36B4A14B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945599D" w14:textId="6D44D02E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CEP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B7FDA" w14:textId="02F9797A" w:rsidR="001B01F6" w:rsidRDefault="002D4E1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descripcion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  <w:tr w:rsidR="001B01F6" w:rsidRPr="00B43537" w14:paraId="401A9A59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1F352589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DC139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tiempo_entrega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  <w:tr w:rsidR="001B01F6" w:rsidRPr="00B43537" w14:paraId="65F6D673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57A01EB9" w14:textId="77777777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C7899B" w14:textId="77777777" w:rsidR="001B01F6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garantia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</w:tbl>
    <w:p w14:paraId="1EB50C17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  <w:gridCol w:w="1585"/>
        <w:gridCol w:w="1400"/>
      </w:tblGrid>
      <w:tr w:rsidR="00335D1D" w14:paraId="153D9082" w14:textId="77777777" w:rsidTr="00335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47DA8E2B" w14:textId="7E1E1B8F" w:rsidR="00335D1D" w:rsidRDefault="00335D1D">
            <w:pPr>
              <w:rPr>
                <w:rFonts w:ascii="Arial Narrow" w:hAnsi="Arial Narrow" w:cs="Arial"/>
                <w:lang w:val="es-ES"/>
              </w:rPr>
            </w:pPr>
            <w:proofErr w:type="spellStart"/>
            <w:r>
              <w:rPr>
                <w:rFonts w:ascii="Arial Narrow" w:hAnsi="Arial Narrow" w:cs="Arial"/>
                <w:lang w:val="es-ES"/>
              </w:rPr>
              <w:t>Pda</w:t>
            </w:r>
            <w:proofErr w:type="spellEnd"/>
            <w:r>
              <w:rPr>
                <w:rFonts w:ascii="Arial Narrow" w:hAnsi="Arial Narrow" w:cs="Arial"/>
                <w:lang w:val="es-ES"/>
              </w:rPr>
              <w:t>.</w:t>
            </w:r>
          </w:p>
        </w:tc>
        <w:tc>
          <w:tcPr>
            <w:tcW w:w="1585" w:type="dxa"/>
          </w:tcPr>
          <w:p w14:paraId="268CD3C0" w14:textId="6414397A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proofErr w:type="spellStart"/>
            <w:r>
              <w:rPr>
                <w:rFonts w:ascii="Arial Narrow" w:hAnsi="Arial Narrow" w:cs="Arial"/>
                <w:lang w:val="es-ES"/>
              </w:rPr>
              <w:t>Cant</w:t>
            </w:r>
            <w:proofErr w:type="spellEnd"/>
            <w:r>
              <w:rPr>
                <w:rFonts w:ascii="Arial Narrow" w:hAnsi="Arial Narrow" w:cs="Arial"/>
                <w:lang w:val="es-ES"/>
              </w:rPr>
              <w:t>.</w:t>
            </w:r>
          </w:p>
        </w:tc>
        <w:tc>
          <w:tcPr>
            <w:tcW w:w="1585" w:type="dxa"/>
          </w:tcPr>
          <w:p w14:paraId="03A43536" w14:textId="7AF7ABEB" w:rsidR="00335D1D" w:rsidRDefault="00335D1D" w:rsidP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U. Medida</w:t>
            </w:r>
          </w:p>
        </w:tc>
        <w:tc>
          <w:tcPr>
            <w:tcW w:w="1585" w:type="dxa"/>
          </w:tcPr>
          <w:p w14:paraId="4D99FE88" w14:textId="2D4578D5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escripción</w:t>
            </w:r>
          </w:p>
        </w:tc>
        <w:tc>
          <w:tcPr>
            <w:tcW w:w="1585" w:type="dxa"/>
          </w:tcPr>
          <w:p w14:paraId="27C67DCD" w14:textId="5D39587F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rca</w:t>
            </w:r>
          </w:p>
        </w:tc>
        <w:tc>
          <w:tcPr>
            <w:tcW w:w="1585" w:type="dxa"/>
          </w:tcPr>
          <w:p w14:paraId="04D4E583" w14:textId="7C04E729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recio. Unitario</w:t>
            </w:r>
          </w:p>
        </w:tc>
        <w:tc>
          <w:tcPr>
            <w:tcW w:w="1400" w:type="dxa"/>
          </w:tcPr>
          <w:p w14:paraId="7675835D" w14:textId="632506BB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mporte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no_partida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cantidad}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unidad_medida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 w:rsidR="00FE2C1B">
              <w:rPr>
                <w:rFonts w:ascii="Arial Narrow" w:hAnsi="Arial Narrow" w:cs="Arial"/>
                <w:lang w:val="es-ES"/>
              </w:rPr>
              <w:t>descripcio</w:t>
            </w:r>
            <w:r w:rsidR="00CE534E">
              <w:rPr>
                <w:rFonts w:ascii="Arial Narrow" w:hAnsi="Arial Narrow" w:cs="Arial"/>
                <w:lang w:val="es-ES"/>
              </w:rPr>
              <w:t>n_partida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marca}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precio_unitario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importe}</w:t>
            </w:r>
          </w:p>
        </w:tc>
      </w:tr>
    </w:tbl>
    <w:p w14:paraId="1544BACE" w14:textId="77777777" w:rsidR="00335D1D" w:rsidRDefault="00335D1D">
      <w:pPr>
        <w:rPr>
          <w:rFonts w:ascii="Arial Narrow" w:hAnsi="Arial Narrow" w:cs="Arial"/>
          <w:lang w:val="es-ES"/>
        </w:rPr>
      </w:pPr>
    </w:p>
    <w:tbl>
      <w:tblPr>
        <w:tblStyle w:val="Tabladecuadrcula3"/>
        <w:tblW w:w="2693" w:type="dxa"/>
        <w:tblInd w:w="8221" w:type="dxa"/>
        <w:tblLook w:val="04A0" w:firstRow="1" w:lastRow="0" w:firstColumn="1" w:lastColumn="0" w:noHBand="0" w:noVBand="1"/>
      </w:tblPr>
      <w:tblGrid>
        <w:gridCol w:w="1303"/>
        <w:gridCol w:w="1390"/>
      </w:tblGrid>
      <w:tr w:rsidR="001B01F6" w14:paraId="4F43FBB4" w14:textId="77777777" w:rsidTr="001B0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3" w:type="dxa"/>
          </w:tcPr>
          <w:p w14:paraId="3AA5867A" w14:textId="6CCA3635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UB TOTAL</w:t>
            </w:r>
          </w:p>
        </w:tc>
        <w:tc>
          <w:tcPr>
            <w:tcW w:w="1390" w:type="dxa"/>
          </w:tcPr>
          <w:p w14:paraId="7B24D673" w14:textId="23602ECA" w:rsidR="001B01F6" w:rsidRDefault="001B0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 -</w:t>
            </w:r>
          </w:p>
        </w:tc>
      </w:tr>
      <w:tr w:rsidR="001B01F6" w14:paraId="74163E18" w14:textId="77777777" w:rsidTr="001B0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7E1C0107" w14:textId="0BCEF114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VA</w:t>
            </w:r>
          </w:p>
        </w:tc>
        <w:tc>
          <w:tcPr>
            <w:tcW w:w="1390" w:type="dxa"/>
          </w:tcPr>
          <w:p w14:paraId="1360652D" w14:textId="1D0351A7" w:rsidR="001B01F6" w:rsidRDefault="001B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- </w:t>
            </w:r>
          </w:p>
        </w:tc>
      </w:tr>
      <w:tr w:rsidR="001B01F6" w14:paraId="2E418B45" w14:textId="77777777" w:rsidTr="001B01F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14591B41" w14:textId="3BEFBAEC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OTAL</w:t>
            </w:r>
          </w:p>
        </w:tc>
        <w:tc>
          <w:tcPr>
            <w:tcW w:w="1390" w:type="dxa"/>
          </w:tcPr>
          <w:p w14:paraId="39773BE5" w14:textId="76E2CAC5" w:rsidR="001B01F6" w:rsidRDefault="001B0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 -</w:t>
            </w:r>
          </w:p>
        </w:tc>
      </w:tr>
    </w:tbl>
    <w:p w14:paraId="410E6097" w14:textId="77777777" w:rsidR="001B01F6" w:rsidRDefault="001B01F6">
      <w:pPr>
        <w:rPr>
          <w:rFonts w:ascii="Arial Narrow" w:hAnsi="Arial Narrow" w:cs="Arial"/>
          <w:lang w:val="es-ES"/>
        </w:rPr>
      </w:pPr>
    </w:p>
    <w:p w14:paraId="5F9C450A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310E3D6B" w14:textId="77777777" w:rsidTr="0083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137600ED" w14:textId="5CC73688" w:rsidR="0083730F" w:rsidRDefault="0083730F" w:rsidP="0083730F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Técnicos</w:t>
            </w:r>
          </w:p>
        </w:tc>
      </w:tr>
      <w:tr w:rsidR="0083730F" w14:paraId="4826F9C3" w14:textId="77777777" w:rsidTr="0083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0A5709FE" w14:textId="302EE7EB" w:rsidR="0083730F" w:rsidRDefault="0083730F" w:rsidP="0083730F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z w:val="18"/>
                <w:lang w:val="es-ES"/>
              </w:rPr>
              <w:t>requisitos_tecnicos</w:t>
            </w:r>
            <w:proofErr w:type="spellEnd"/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5385F7F6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73755583" w14:textId="77777777" w:rsidTr="0083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0712B34D" w14:textId="4CB431C8" w:rsidR="0083730F" w:rsidRDefault="0083730F" w:rsidP="0083730F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Económicos</w:t>
            </w:r>
          </w:p>
        </w:tc>
      </w:tr>
      <w:tr w:rsidR="0083730F" w14:paraId="7C61E6C8" w14:textId="77777777" w:rsidTr="0083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75E6BFE" w14:textId="259B7BA6" w:rsidR="0083730F" w:rsidRDefault="0083730F" w:rsidP="00831BAA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z w:val="18"/>
                <w:lang w:val="es-ES"/>
              </w:rPr>
              <w:t>requisitos_economicos</w:t>
            </w:r>
            <w:proofErr w:type="spellEnd"/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1283E609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7B3DE486" w14:textId="77777777" w:rsidTr="0083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583819AD" w14:textId="16ACF157" w:rsidR="0083730F" w:rsidRDefault="0083730F" w:rsidP="00831BAA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Informativos</w:t>
            </w:r>
          </w:p>
        </w:tc>
      </w:tr>
      <w:tr w:rsidR="0083730F" w14:paraId="715BC928" w14:textId="77777777" w:rsidTr="0083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1074F15A" w14:textId="0F4223E9" w:rsidR="0083730F" w:rsidRDefault="0083730F" w:rsidP="00831BAA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z w:val="18"/>
                <w:lang w:val="es-ES"/>
              </w:rPr>
              <w:t>requisitos_informativos</w:t>
            </w:r>
            <w:proofErr w:type="spellEnd"/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0BC679B7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6E1D40BB" w14:textId="77777777" w:rsidTr="0083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76B6561" w14:textId="650AF47E" w:rsidR="0083730F" w:rsidRDefault="0083730F" w:rsidP="00831BAA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ndiciones de Pago</w:t>
            </w:r>
          </w:p>
        </w:tc>
      </w:tr>
      <w:tr w:rsidR="0083730F" w14:paraId="5D597B5B" w14:textId="77777777" w:rsidTr="0083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34947EE" w14:textId="68FBFD69" w:rsidR="0083730F" w:rsidRDefault="0083730F" w:rsidP="0083730F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z w:val="18"/>
                <w:lang w:val="es-ES"/>
              </w:rPr>
              <w:t>condiciones_pago</w:t>
            </w:r>
            <w:proofErr w:type="spellEnd"/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77684D53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282EEF55" w14:textId="77777777" w:rsidTr="0083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0A8EED36" w14:textId="3EC31D58" w:rsidR="0083730F" w:rsidRDefault="0083730F" w:rsidP="00831BAA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Lugar de Entrega</w:t>
            </w:r>
          </w:p>
        </w:tc>
      </w:tr>
      <w:tr w:rsidR="0083730F" w14:paraId="44356751" w14:textId="77777777" w:rsidTr="0083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2BA06AFE" w14:textId="45477B41" w:rsidR="0083730F" w:rsidRDefault="0083730F" w:rsidP="0083730F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z w:val="18"/>
                <w:lang w:val="es-ES"/>
              </w:rPr>
              <w:t>lugar_entrega</w:t>
            </w:r>
            <w:proofErr w:type="spellEnd"/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154170BE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335D1D" w14:paraId="53E95AAE" w14:textId="77777777" w:rsidTr="00C2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5E96A29D" w14:textId="408EAD17" w:rsidR="00335D1D" w:rsidRDefault="00335D1D" w:rsidP="00C27744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atos de Facturación</w:t>
            </w:r>
          </w:p>
        </w:tc>
      </w:tr>
      <w:tr w:rsidR="00335D1D" w14:paraId="114C4D67" w14:textId="77777777" w:rsidTr="00C2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3A48AE1C" w14:textId="7673A4E6" w:rsidR="00335D1D" w:rsidRDefault="00335D1D" w:rsidP="00335D1D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z w:val="18"/>
                <w:lang w:val="es-ES"/>
              </w:rPr>
              <w:t>datos_facturacion</w:t>
            </w:r>
            <w:proofErr w:type="spellEnd"/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485EDBAF" w14:textId="2A9C2414" w:rsidR="005306CE" w:rsidRPr="00B43537" w:rsidRDefault="00327D64">
      <w:pPr>
        <w:rPr>
          <w:rFonts w:ascii="Arial Narrow" w:hAnsi="Arial Narrow" w:cs="Arial"/>
          <w:lang w:val="es-ES"/>
        </w:rPr>
      </w:pPr>
      <w:r w:rsidRPr="00B43537">
        <w:rPr>
          <w:rFonts w:ascii="Arial Narrow" w:hAnsi="Arial Narrow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1BBA4FC" wp14:editId="1F48100A">
                <wp:simplePos x="0" y="0"/>
                <wp:positionH relativeFrom="column">
                  <wp:posOffset>-42545</wp:posOffset>
                </wp:positionH>
                <wp:positionV relativeFrom="paragraph">
                  <wp:posOffset>102235</wp:posOffset>
                </wp:positionV>
                <wp:extent cx="6997700" cy="800100"/>
                <wp:effectExtent l="0" t="0" r="0" b="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9B087" w14:textId="15AAD36C" w:rsidR="0083730F" w:rsidRDefault="005306CE" w:rsidP="0083730F">
                            <w:pP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  <w:t xml:space="preserve">OBSERVACIONES: </w:t>
                            </w:r>
                          </w:p>
                          <w:p w14:paraId="7C454943" w14:textId="170F9916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${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observaciones</w:t>
                            </w: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}</w:t>
                            </w:r>
                          </w:p>
                          <w:p w14:paraId="557D91BA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4D4C6EF3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384602B6" w14:textId="625042B4" w:rsidR="005306CE" w:rsidRDefault="005306CE">
                            <w:pPr>
                              <w:pStyle w:val="Textodecuerpo3"/>
                              <w:rPr>
                                <w:rFonts w:ascii="Times New Roman" w:hAnsi="Times New Roman" w:cs="Times New Roman"/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BA4FC" id="AutoShape 108" o:spid="_x0000_s1026" style="position:absolute;margin-left:-3.35pt;margin-top:8.05pt;width:551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" o:allowincell="f">
                <v:textbox>
                  <w:txbxContent>
                    <w:p w14:paraId="3789B087" w14:textId="15AAD36C" w:rsidR="0083730F" w:rsidRDefault="005306CE" w:rsidP="0083730F">
                      <w:pPr>
                        <w:rPr>
                          <w:b/>
                          <w:snapToGrid w:val="0"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6"/>
                          <w:lang w:val="es-ES"/>
                        </w:rPr>
                        <w:t xml:space="preserve">OBSERVACIONES: </w:t>
                      </w:r>
                    </w:p>
                    <w:p w14:paraId="7C454943" w14:textId="170F9916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${</w:t>
                      </w:r>
                      <w:r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observaciones</w:t>
                      </w: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}</w:t>
                      </w:r>
                    </w:p>
                    <w:p w14:paraId="557D91BA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4D4C6EF3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384602B6" w14:textId="625042B4" w:rsidR="005306CE" w:rsidRDefault="005306CE">
                      <w:pPr>
                        <w:pStyle w:val="Textodecuerpo3"/>
                        <w:rPr>
                          <w:rFonts w:ascii="Times New Roman" w:hAnsi="Times New Roman" w:cs="Times New Roman"/>
                          <w:bCs/>
                          <w:snapToGrid w:val="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1EA70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04FBC62A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EDF952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82A43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33E3B61E" w14:textId="7777777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1CE5D56" w14:textId="79E94E17" w:rsidR="005306CE" w:rsidRPr="004C56EF" w:rsidRDefault="005306CE">
      <w:pPr>
        <w:rPr>
          <w:rFonts w:ascii="Arial Narrow" w:hAnsi="Arial Narrow" w:cs="Arial"/>
          <w:sz w:val="13"/>
          <w:lang w:val="es-ES"/>
        </w:rPr>
      </w:pPr>
    </w:p>
    <w:p w14:paraId="1D481DF7" w14:textId="77777777" w:rsidR="004C56EF" w:rsidRPr="004C56EF" w:rsidRDefault="004C56EF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  <w:r w:rsidRPr="004C56EF">
        <w:rPr>
          <w:rFonts w:ascii="Helvetica" w:hAnsi="Helvetica" w:cs="Helvetica"/>
          <w:sz w:val="21"/>
          <w:szCs w:val="24"/>
          <w:lang w:val="es-ES_tradnl" w:eastAsia="es-ES_tradnl"/>
        </w:rPr>
        <w:t>ATENTAMENTE</w:t>
      </w:r>
    </w:p>
    <w:p w14:paraId="72B24200" w14:textId="12DA97C5" w:rsidR="004C56EF" w:rsidRPr="004C56EF" w:rsidRDefault="004C56EF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7137E3E4" w14:textId="257E403F" w:rsidR="002F366C" w:rsidRDefault="008D0F07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  <w:r w:rsidRPr="008D0F07">
        <w:rPr>
          <w:rFonts w:ascii="Helvetica" w:hAnsi="Helvetica" w:cs="Helvetica"/>
          <w:sz w:val="21"/>
          <w:szCs w:val="24"/>
          <w:lang w:val="es-ES_tradnl" w:eastAsia="es-ES_tradnl"/>
        </w:rPr>
        <w:t>LIC. JOSÉ MANUEL GARCÍA VALENCIA</w:t>
      </w:r>
    </w:p>
    <w:p w14:paraId="44550503" w14:textId="28881636" w:rsidR="004C56EF" w:rsidRPr="004C56EF" w:rsidRDefault="002F366C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  <w:r>
        <w:rPr>
          <w:rFonts w:ascii="Helvetica" w:hAnsi="Helvetica" w:cs="Helvetica"/>
          <w:sz w:val="21"/>
          <w:szCs w:val="24"/>
          <w:lang w:val="es-ES_tradnl" w:eastAsia="es-ES_tradnl"/>
        </w:rPr>
        <w:t>DIRECTOR</w:t>
      </w:r>
      <w:r w:rsidR="000115BD" w:rsidRPr="000115BD">
        <w:rPr>
          <w:rFonts w:ascii="Helvetica" w:hAnsi="Helvetica" w:cs="Helvetica"/>
          <w:sz w:val="21"/>
          <w:szCs w:val="24"/>
          <w:lang w:val="es-ES_tradnl" w:eastAsia="es-ES_tradnl"/>
        </w:rPr>
        <w:t xml:space="preserve"> DE</w:t>
      </w:r>
      <w:r w:rsidR="004C56EF" w:rsidRPr="004C56EF">
        <w:rPr>
          <w:rFonts w:ascii="Helvetica" w:hAnsi="Helvetica" w:cs="Helvetica"/>
          <w:sz w:val="21"/>
          <w:szCs w:val="24"/>
          <w:lang w:val="es-ES_tradnl" w:eastAsia="es-ES_tradnl"/>
        </w:rPr>
        <w:t xml:space="preserve"> RECURSOS MATERIALES, SERVICIOS Y ADQUISICIONES</w:t>
      </w:r>
    </w:p>
    <w:p w14:paraId="0CAE293F" w14:textId="66FD22F3" w:rsidR="004C56EF" w:rsidRPr="004C56EF" w:rsidRDefault="004C56EF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1071119C" w14:textId="1832C1EF" w:rsidR="004C56EF" w:rsidRPr="004C56EF" w:rsidRDefault="004C56EF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5CBD383B" w14:textId="77777777" w:rsidR="004C56EF" w:rsidRPr="004C56EF" w:rsidRDefault="004C56EF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  <w:r w:rsidRPr="004C56EF">
        <w:rPr>
          <w:rFonts w:ascii="Helvetica" w:hAnsi="Helvetica" w:cs="Helvetica"/>
          <w:sz w:val="21"/>
          <w:szCs w:val="24"/>
          <w:lang w:val="es-ES_tradnl" w:eastAsia="es-ES_tradnl"/>
        </w:rPr>
        <w:t>PARA CUALQUIER DUDA COMUNICARSE AL DEPARTAMENTO DE ADQUISICIONES</w:t>
      </w:r>
    </w:p>
    <w:p w14:paraId="62230FDD" w14:textId="77777777" w:rsidR="004C56EF" w:rsidRPr="004C56EF" w:rsidRDefault="004C56EF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  <w:r w:rsidRPr="004C56EF">
        <w:rPr>
          <w:rFonts w:ascii="Tahoma" w:hAnsi="Tahoma" w:cs="Tahoma"/>
          <w:sz w:val="21"/>
          <w:szCs w:val="24"/>
          <w:lang w:val="es-ES_tradnl" w:eastAsia="es-ES_tradnl"/>
        </w:rPr>
        <w:t>LEONARDA GOMEZ BLANCO No. 60 ALTOS, ACXOTLA DEL RIO, TOTOLAC, TLAX. C.P. 90160</w:t>
      </w:r>
    </w:p>
    <w:p w14:paraId="6CC39BD2" w14:textId="762488B8" w:rsidR="005306CE" w:rsidRPr="004C56EF" w:rsidRDefault="004C56EF" w:rsidP="004C56EF">
      <w:pPr>
        <w:jc w:val="center"/>
        <w:rPr>
          <w:rFonts w:ascii="Arial Narrow" w:hAnsi="Arial Narrow" w:cs="Arial"/>
          <w:sz w:val="16"/>
        </w:rPr>
      </w:pPr>
      <w:r w:rsidRPr="004C56EF">
        <w:rPr>
          <w:rFonts w:ascii="Tahoma" w:hAnsi="Tahoma" w:cs="Tahoma"/>
          <w:sz w:val="21"/>
          <w:szCs w:val="24"/>
          <w:lang w:val="es-ES_tradnl" w:eastAsia="es-ES_tradnl"/>
        </w:rPr>
        <w:t>TELEFONOS 246 46 50 900- 46 5 29 60 EXT. 1811 Y 1812.</w:t>
      </w:r>
    </w:p>
    <w:p w14:paraId="273DC1CC" w14:textId="698E6D55" w:rsidR="005306CE" w:rsidRPr="00B43537" w:rsidRDefault="005306CE" w:rsidP="004C56EF">
      <w:pPr>
        <w:jc w:val="center"/>
        <w:rPr>
          <w:rFonts w:ascii="Arial Narrow" w:hAnsi="Arial Narrow" w:cs="Arial"/>
        </w:rPr>
      </w:pPr>
    </w:p>
    <w:p w14:paraId="0740885A" w14:textId="6E46B8C0" w:rsidR="005306CE" w:rsidRPr="00B43537" w:rsidRDefault="005306CE" w:rsidP="004C56EF">
      <w:pPr>
        <w:jc w:val="center"/>
        <w:rPr>
          <w:rFonts w:ascii="Arial Narrow" w:hAnsi="Arial Narrow" w:cs="Arial"/>
          <w:sz w:val="18"/>
        </w:rPr>
      </w:pPr>
    </w:p>
    <w:sectPr w:rsidR="005306CE" w:rsidRPr="00B43537">
      <w:headerReference w:type="default" r:id="rId9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D4EF9" w14:textId="77777777" w:rsidR="007F38D1" w:rsidRDefault="007F38D1">
      <w:r>
        <w:separator/>
      </w:r>
    </w:p>
  </w:endnote>
  <w:endnote w:type="continuationSeparator" w:id="0">
    <w:p w14:paraId="06A4C2AE" w14:textId="77777777" w:rsidR="007F38D1" w:rsidRDefault="007F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D2013" w14:textId="77777777" w:rsidR="007F38D1" w:rsidRDefault="007F38D1">
      <w:r>
        <w:separator/>
      </w:r>
    </w:p>
  </w:footnote>
  <w:footnote w:type="continuationSeparator" w:id="0">
    <w:p w14:paraId="3E147B4B" w14:textId="77777777" w:rsidR="007F38D1" w:rsidRDefault="007F38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45A" w14:textId="435090AD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  <w:gridCol w:w="709"/>
      <w:gridCol w:w="708"/>
      <w:gridCol w:w="709"/>
    </w:tblGrid>
    <w:tr w:rsidR="00870A4E" w14:paraId="0D0092B7" w14:textId="77777777">
      <w:trPr>
        <w:gridAfter w:val="3"/>
        <w:wAfter w:w="2126" w:type="dxa"/>
        <w:trHeight w:val="220"/>
      </w:trPr>
      <w:tc>
        <w:tcPr>
          <w:tcW w:w="830" w:type="dxa"/>
        </w:tcPr>
        <w:p w14:paraId="100C71D0" w14:textId="75C8A6F1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EB1312" wp14:editId="464DE485">
                    <wp:simplePos x="0" y="0"/>
                    <wp:positionH relativeFrom="column">
                      <wp:posOffset>5582552</wp:posOffset>
                    </wp:positionH>
                    <wp:positionV relativeFrom="paragraph">
                      <wp:posOffset>354965</wp:posOffset>
                    </wp:positionV>
                    <wp:extent cx="1334135" cy="480695"/>
                    <wp:effectExtent l="0" t="0" r="37465" b="27305"/>
                    <wp:wrapNone/>
                    <wp:docPr id="1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4135" cy="480695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11EFB1" id="Freeform_x0020_1" o:spid="_x0000_s1026" style="position:absolute;margin-left:439.55pt;margin-top:27.95pt;width:105.05pt;height:3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" o:allowincell="f" path="m185,0l120,11,54,55,11,120,,185,,949,11,1014,54,1080,120,1123,185,1134,1614,1134,1679,1123,1745,1080,1788,1014,1799,949,1799,185,1788,120,1745,55,1679,11,1614,,185,0xe" filled="f" strokeweight=".55pt">
                    <v:path arrowok="t" o:connecttype="custom" o:connectlocs="137196,0;88992,4663;40046,23314;8158,50867;0,78420;0,402275;8158,429828;40046,457805;88992,476032;137196,480695;1196939,480695;1245143,476032;1294089,457805;1325977,429828;1334135,402275;1334135,78420;1325977,50867;1294089,23314;1245143,4663;1196939,0;137196,0" o:connectangles="0,0,0,0,0,0,0,0,0,0,0,0,0,0,0,0,0,0,0,0,0"/>
                  </v:shape>
                </w:pict>
              </mc:Fallback>
            </mc:AlternateContent>
          </w: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1CC0F9DB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9477D31" wp14:editId="4A7C471D">
                    <wp:simplePos x="0" y="0"/>
                    <wp:positionH relativeFrom="column">
                      <wp:posOffset>426085</wp:posOffset>
                    </wp:positionH>
                    <wp:positionV relativeFrom="paragraph">
                      <wp:posOffset>119380</wp:posOffset>
                    </wp:positionV>
                    <wp:extent cx="3856990" cy="709930"/>
                    <wp:effectExtent l="0" t="0" r="0" b="0"/>
                    <wp:wrapNone/>
                    <wp:docPr id="3" name="Rectangle 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56990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6CA843" w14:textId="77777777" w:rsidR="00870A4E" w:rsidRDefault="00870A4E">
                                <w:pPr>
                                  <w:ind w:right="270"/>
                                  <w:jc w:val="right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6"/>
                                    <w:lang w:val="es-ES"/>
                                  </w:rPr>
                                </w:pPr>
                              </w:p>
                              <w:p w14:paraId="3D7FD3C1" w14:textId="77777777" w:rsidR="00870A4E" w:rsidRDefault="00870A4E">
                                <w:pPr>
                                  <w:ind w:right="270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6"/>
                                    <w:lang w:val="es-ES"/>
                                  </w:rPr>
                                </w:pPr>
                              </w:p>
                              <w:p w14:paraId="6BEB5C8A" w14:textId="019B226D" w:rsidR="00870A4E" w:rsidRPr="00870A4E" w:rsidRDefault="00870A4E">
                                <w:pPr>
                                  <w:pStyle w:val="Ttulo2"/>
                                  <w:ind w:right="270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 w:rsidRPr="00870A4E">
                                  <w:rPr>
                                    <w:sz w:val="13"/>
                                    <w:lang w:val="es-ES"/>
                                  </w:rPr>
                                  <w:t>SOLICITUD DE COTIZACIÓN PARA ADJUDICACIÓN DIRECTA</w:t>
                                </w:r>
                              </w:p>
                              <w:p w14:paraId="0770383F" w14:textId="77777777" w:rsidR="00870A4E" w:rsidRPr="00870A4E" w:rsidRDefault="00870A4E" w:rsidP="00870A4E">
                                <w:pPr>
                                  <w:ind w:right="270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3"/>
                                    <w:lang w:val="es-ES"/>
                                  </w:rPr>
                                </w:pPr>
                              </w:p>
                              <w:p w14:paraId="772A6FB2" w14:textId="67BC72E0" w:rsidR="00870A4E" w:rsidRPr="00870A4E" w:rsidRDefault="00870A4E" w:rsidP="00870A4E">
                                <w:pPr>
                                  <w:pStyle w:val="Ttulo2"/>
                                  <w:ind w:right="270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 w:rsidRPr="00870A4E">
                                  <w:rPr>
                                    <w:sz w:val="13"/>
                                    <w:lang w:val="es-ES"/>
                                  </w:rPr>
                                  <w:t>OFICIALÍA MAYOR DE GOBIERNO.</w:t>
                                </w:r>
                              </w:p>
                              <w:p w14:paraId="7ADF3F56" w14:textId="343EF4D0" w:rsidR="00870A4E" w:rsidRPr="00870A4E" w:rsidRDefault="00870A4E" w:rsidP="00870A4E">
                                <w:pPr>
                                  <w:pStyle w:val="Ttulo2"/>
                                  <w:ind w:right="270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>
                                  <w:rPr>
                                    <w:sz w:val="13"/>
                                    <w:lang w:val="es-ES"/>
                                  </w:rPr>
                                  <w:t>DIRECCIÓN DE RECURSOS MATERIALES, SERVICIOS Y ADQUISICIONES</w:t>
                                </w:r>
                              </w:p>
                              <w:p w14:paraId="3982BDE9" w14:textId="77777777" w:rsidR="00870A4E" w:rsidRPr="00870A4E" w:rsidRDefault="00870A4E" w:rsidP="00870A4E"/>
                              <w:p w14:paraId="65381A50" w14:textId="70063741" w:rsidR="00870A4E" w:rsidRPr="00870A4E" w:rsidRDefault="00870A4E" w:rsidP="00870A4E">
                                <w:r>
                                  <w:t>. DIREAC</w:t>
                                </w:r>
                              </w:p>
                              <w:p w14:paraId="329BE731" w14:textId="77777777" w:rsidR="00870A4E" w:rsidRDefault="00870A4E" w:rsidP="00870A4E"/>
                              <w:p w14:paraId="220103FE" w14:textId="3977ECC4" w:rsidR="00870A4E" w:rsidRPr="00870A4E" w:rsidRDefault="00870A4E" w:rsidP="00870A4E">
                                <w:pPr>
                                  <w:jc w:val="both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14:paraId="3F4A1AA3" w14:textId="77777777" w:rsidR="00870A4E" w:rsidRDefault="00870A4E">
                                <w:pPr>
                                  <w:ind w:right="270"/>
                                  <w:rPr>
                                    <w:sz w:val="16"/>
                                  </w:rPr>
                                </w:pPr>
                              </w:p>
                              <w:p w14:paraId="18ECA679" w14:textId="77777777" w:rsidR="00870A4E" w:rsidRDefault="00870A4E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14:paraId="49BB3FD5" w14:textId="52B813FC" w:rsidR="00870A4E" w:rsidRDefault="00870A4E">
                                <w:pPr>
                                  <w:pStyle w:val="Ttulo3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9477D31" id="Rectangle 87" o:spid="_x0000_s1027" style="position:absolute;left:0;text-align:left;margin-left:33.55pt;margin-top:9.4pt;width:303.7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" filled="f" stroked="f">
                    <v:textbox inset="0,0,0,0">
                      <w:txbxContent>
                        <w:p w14:paraId="226CA843" w14:textId="77777777" w:rsidR="00870A4E" w:rsidRDefault="00870A4E">
                          <w:pPr>
                            <w:ind w:right="270"/>
                            <w:jc w:val="right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6"/>
                              <w:lang w:val="es-ES"/>
                            </w:rPr>
                          </w:pPr>
                        </w:p>
                        <w:p w14:paraId="3D7FD3C1" w14:textId="77777777" w:rsidR="00870A4E" w:rsidRDefault="00870A4E">
                          <w:pPr>
                            <w:ind w:right="270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6"/>
                              <w:lang w:val="es-ES"/>
                            </w:rPr>
                          </w:pPr>
                        </w:p>
                        <w:p w14:paraId="6BEB5C8A" w14:textId="019B226D" w:rsidR="00870A4E" w:rsidRPr="00870A4E" w:rsidRDefault="00870A4E">
                          <w:pPr>
                            <w:pStyle w:val="Ttulo2"/>
                            <w:ind w:right="270"/>
                            <w:rPr>
                              <w:sz w:val="13"/>
                              <w:lang w:val="es-ES"/>
                            </w:rPr>
                          </w:pPr>
                          <w:r w:rsidRPr="00870A4E">
                            <w:rPr>
                              <w:sz w:val="13"/>
                              <w:lang w:val="es-ES"/>
                            </w:rPr>
                            <w:t>SOLICITUD DE COTIZACIÓN PARA ADJUDICACIÓN DIRECTA</w:t>
                          </w:r>
                        </w:p>
                        <w:p w14:paraId="0770383F" w14:textId="77777777" w:rsidR="00870A4E" w:rsidRPr="00870A4E" w:rsidRDefault="00870A4E" w:rsidP="00870A4E">
                          <w:pPr>
                            <w:ind w:right="270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3"/>
                              <w:lang w:val="es-ES"/>
                            </w:rPr>
                          </w:pPr>
                        </w:p>
                        <w:p w14:paraId="772A6FB2" w14:textId="67BC72E0" w:rsidR="00870A4E" w:rsidRPr="00870A4E" w:rsidRDefault="00870A4E" w:rsidP="00870A4E">
                          <w:pPr>
                            <w:pStyle w:val="Ttulo2"/>
                            <w:ind w:right="270"/>
                            <w:rPr>
                              <w:sz w:val="13"/>
                              <w:lang w:val="es-ES"/>
                            </w:rPr>
                          </w:pPr>
                          <w:r w:rsidRPr="00870A4E">
                            <w:rPr>
                              <w:sz w:val="13"/>
                              <w:lang w:val="es-ES"/>
                            </w:rPr>
                            <w:t>OFICIALÍA MAYOR DE GOBIERNO.</w:t>
                          </w:r>
                        </w:p>
                        <w:p w14:paraId="7ADF3F56" w14:textId="343EF4D0" w:rsidR="00870A4E" w:rsidRPr="00870A4E" w:rsidRDefault="00870A4E" w:rsidP="00870A4E">
                          <w:pPr>
                            <w:pStyle w:val="Ttulo2"/>
                            <w:ind w:right="270"/>
                            <w:rPr>
                              <w:sz w:val="13"/>
                              <w:lang w:val="es-ES"/>
                            </w:rPr>
                          </w:pPr>
                          <w:r>
                            <w:rPr>
                              <w:sz w:val="13"/>
                              <w:lang w:val="es-ES"/>
                            </w:rPr>
                            <w:t>DIRECCIÓN DE RECURSOS MATERIALES, SERVICIOS Y ADQUISICIONES</w:t>
                          </w:r>
                        </w:p>
                        <w:p w14:paraId="3982BDE9" w14:textId="77777777" w:rsidR="00870A4E" w:rsidRPr="00870A4E" w:rsidRDefault="00870A4E" w:rsidP="00870A4E"/>
                        <w:p w14:paraId="65381A50" w14:textId="70063741" w:rsidR="00870A4E" w:rsidRPr="00870A4E" w:rsidRDefault="00870A4E" w:rsidP="00870A4E">
                          <w:r>
                            <w:t>. DIREAC</w:t>
                          </w:r>
                        </w:p>
                        <w:p w14:paraId="329BE731" w14:textId="77777777" w:rsidR="00870A4E" w:rsidRDefault="00870A4E" w:rsidP="00870A4E"/>
                        <w:p w14:paraId="220103FE" w14:textId="3977ECC4" w:rsidR="00870A4E" w:rsidRPr="00870A4E" w:rsidRDefault="00870A4E" w:rsidP="00870A4E">
                          <w:pPr>
                            <w:jc w:val="both"/>
                          </w:pP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F4A1AA3" w14:textId="77777777" w:rsidR="00870A4E" w:rsidRDefault="00870A4E">
                          <w:pPr>
                            <w:ind w:right="270"/>
                            <w:rPr>
                              <w:sz w:val="16"/>
                            </w:rPr>
                          </w:pPr>
                        </w:p>
                        <w:p w14:paraId="18ECA679" w14:textId="77777777" w:rsidR="00870A4E" w:rsidRDefault="00870A4E">
                          <w:pPr>
                            <w:rPr>
                              <w:sz w:val="16"/>
                            </w:rPr>
                          </w:pPr>
                        </w:p>
                        <w:p w14:paraId="49BB3FD5" w14:textId="52B813FC" w:rsidR="00870A4E" w:rsidRDefault="00870A4E">
                          <w:pPr>
                            <w:pStyle w:val="Ttulo3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5644" w:type="dxa"/>
        </w:tcPr>
        <w:p w14:paraId="4D32955D" w14:textId="4D09EBDA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E419482" wp14:editId="53B84966">
                    <wp:simplePos x="0" y="0"/>
                    <wp:positionH relativeFrom="column">
                      <wp:posOffset>-2000116</wp:posOffset>
                    </wp:positionH>
                    <wp:positionV relativeFrom="paragraph">
                      <wp:posOffset>10494</wp:posOffset>
                    </wp:positionV>
                    <wp:extent cx="5514975" cy="822960"/>
                    <wp:effectExtent l="0" t="0" r="0" b="0"/>
                    <wp:wrapNone/>
                    <wp:docPr id="2" name="Freeform 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14975" cy="822960"/>
                            </a:xfrm>
                            <a:custGeom>
                              <a:avLst/>
                              <a:gdLst>
                                <a:gd name="T0" fmla="*/ 185 w 6957"/>
                                <a:gd name="T1" fmla="*/ 0 h 1134"/>
                                <a:gd name="T2" fmla="*/ 120 w 6957"/>
                                <a:gd name="T3" fmla="*/ 11 h 1134"/>
                                <a:gd name="T4" fmla="*/ 55 w 6957"/>
                                <a:gd name="T5" fmla="*/ 55 h 1134"/>
                                <a:gd name="T6" fmla="*/ 11 w 6957"/>
                                <a:gd name="T7" fmla="*/ 120 h 1134"/>
                                <a:gd name="T8" fmla="*/ 0 w 6957"/>
                                <a:gd name="T9" fmla="*/ 185 h 1134"/>
                                <a:gd name="T10" fmla="*/ 0 w 6957"/>
                                <a:gd name="T11" fmla="*/ 949 h 1134"/>
                                <a:gd name="T12" fmla="*/ 11 w 6957"/>
                                <a:gd name="T13" fmla="*/ 1014 h 1134"/>
                                <a:gd name="T14" fmla="*/ 55 w 6957"/>
                                <a:gd name="T15" fmla="*/ 1080 h 1134"/>
                                <a:gd name="T16" fmla="*/ 120 w 6957"/>
                                <a:gd name="T17" fmla="*/ 1123 h 1134"/>
                                <a:gd name="T18" fmla="*/ 185 w 6957"/>
                                <a:gd name="T19" fmla="*/ 1134 h 1134"/>
                                <a:gd name="T20" fmla="*/ 6772 w 6957"/>
                                <a:gd name="T21" fmla="*/ 1134 h 1134"/>
                                <a:gd name="T22" fmla="*/ 6837 w 6957"/>
                                <a:gd name="T23" fmla="*/ 1123 h 1134"/>
                                <a:gd name="T24" fmla="*/ 6903 w 6957"/>
                                <a:gd name="T25" fmla="*/ 1080 h 1134"/>
                                <a:gd name="T26" fmla="*/ 6946 w 6957"/>
                                <a:gd name="T27" fmla="*/ 1014 h 1134"/>
                                <a:gd name="T28" fmla="*/ 6957 w 6957"/>
                                <a:gd name="T29" fmla="*/ 949 h 1134"/>
                                <a:gd name="T30" fmla="*/ 6957 w 6957"/>
                                <a:gd name="T31" fmla="*/ 185 h 1134"/>
                                <a:gd name="T32" fmla="*/ 6946 w 6957"/>
                                <a:gd name="T33" fmla="*/ 120 h 1134"/>
                                <a:gd name="T34" fmla="*/ 6903 w 6957"/>
                                <a:gd name="T35" fmla="*/ 55 h 1134"/>
                                <a:gd name="T36" fmla="*/ 6837 w 6957"/>
                                <a:gd name="T37" fmla="*/ 11 h 1134"/>
                                <a:gd name="T38" fmla="*/ 6772 w 6957"/>
                                <a:gd name="T39" fmla="*/ 0 h 1134"/>
                                <a:gd name="T40" fmla="*/ 185 w 6957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57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5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6772" y="1134"/>
                                  </a:lnTo>
                                  <a:lnTo>
                                    <a:pt x="6837" y="1123"/>
                                  </a:lnTo>
                                  <a:lnTo>
                                    <a:pt x="6903" y="1080"/>
                                  </a:lnTo>
                                  <a:lnTo>
                                    <a:pt x="6946" y="1014"/>
                                  </a:lnTo>
                                  <a:lnTo>
                                    <a:pt x="6957" y="949"/>
                                  </a:lnTo>
                                  <a:lnTo>
                                    <a:pt x="6957" y="185"/>
                                  </a:lnTo>
                                  <a:lnTo>
                                    <a:pt x="6946" y="120"/>
                                  </a:lnTo>
                                  <a:lnTo>
                                    <a:pt x="6903" y="55"/>
                                  </a:lnTo>
                                  <a:lnTo>
                                    <a:pt x="6837" y="11"/>
                                  </a:lnTo>
                                  <a:lnTo>
                                    <a:pt x="6772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6C8A8F" id="Freeform_x0020_90" o:spid="_x0000_s1026" style="position:absolute;margin-left:-157.5pt;margin-top:.85pt;width:434.25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57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" path="m185,0l120,11,55,55,11,120,,185,,949,11,1014,55,1080,120,1123,185,1134,6772,1134,6837,1123,6903,1080,6946,1014,6957,949,6957,185,6946,120,6903,55,6837,11,6772,,185,0xe" filled="f" strokeweight=".55pt">
                    <v:path arrowok="t" o:connecttype="custom" o:connectlocs="146654,0;95127,7983;43600,39914;8720,87086;0,134257;0,688703;8720,735874;43600,783771;95127,814977;146654,822960;5368321,822960;5419848,814977;5472168,783771;5506255,735874;5514975,688703;5514975,134257;5506255,87086;5472168,39914;5419848,7983;5368321,0;146654,0" o:connectangles="0,0,0,0,0,0,0,0,0,0,0,0,0,0,0,0,0,0,0,0,0"/>
                  </v:shape>
                </w:pict>
              </mc:Fallback>
            </mc:AlternateContent>
          </w:r>
        </w:p>
      </w:tc>
    </w:tr>
    <w:tr w:rsidR="00870A4E" w14:paraId="18D86B38" w14:textId="77777777">
      <w:trPr>
        <w:gridAfter w:val="3"/>
        <w:wAfter w:w="2126" w:type="dxa"/>
        <w:trHeight w:val="153"/>
      </w:trPr>
      <w:tc>
        <w:tcPr>
          <w:tcW w:w="830" w:type="dxa"/>
        </w:tcPr>
        <w:p w14:paraId="6A092CA7" w14:textId="77777777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0423031C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4293A91A" w:rsidR="00870A4E" w:rsidRDefault="00870A4E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2FBBA732" w:rsidR="00870A4E" w:rsidRDefault="00870A4E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5306CE" w14:paraId="6305BFF1" w14:textId="77777777">
      <w:trPr>
        <w:trHeight w:val="220"/>
      </w:trPr>
      <w:tc>
        <w:tcPr>
          <w:tcW w:w="830" w:type="dxa"/>
        </w:tcPr>
        <w:p w14:paraId="4195F0D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07C3FB2D" w:rsidR="005306CE" w:rsidRDefault="00327D64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E58C7B" id="Rectangle_x0020_89" o:spid="_x0000_s1026" style="position:absolute;margin-left:22pt;margin-top:1.25pt;width:1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29D2E23C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2126" w:type="dxa"/>
          <w:gridSpan w:val="3"/>
        </w:tcPr>
        <w:p w14:paraId="662CE2CD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5306CE" w14:paraId="4D4914AD" w14:textId="77777777">
      <w:trPr>
        <w:trHeight w:val="220"/>
      </w:trPr>
      <w:tc>
        <w:tcPr>
          <w:tcW w:w="830" w:type="dxa"/>
        </w:tcPr>
        <w:p w14:paraId="6EA168D9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  <w:tcBorders>
            <w:right w:val="single" w:sz="6" w:space="0" w:color="auto"/>
          </w:tcBorders>
          <w:shd w:val="solid" w:color="C0C0C0" w:fill="auto"/>
        </w:tcPr>
        <w:p w14:paraId="29761E7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</w:t>
          </w:r>
          <w:proofErr w:type="spellStart"/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dia</w:t>
          </w:r>
          <w:proofErr w:type="spellEnd"/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}</w:t>
          </w:r>
        </w:p>
      </w:tc>
      <w:tc>
        <w:tcPr>
          <w:tcW w:w="708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337AD4BB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mes}</w:t>
          </w:r>
        </w:p>
      </w:tc>
      <w:tc>
        <w:tcPr>
          <w:tcW w:w="709" w:type="dxa"/>
          <w:tcBorders>
            <w:left w:val="single" w:sz="6" w:space="0" w:color="auto"/>
          </w:tcBorders>
          <w:shd w:val="solid" w:color="C0C0C0" w:fill="auto"/>
        </w:tcPr>
        <w:p w14:paraId="0A3FD13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</w:t>
          </w:r>
          <w:proofErr w:type="spellStart"/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anio</w:t>
          </w:r>
          <w:proofErr w:type="spellEnd"/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}</w:t>
          </w:r>
        </w:p>
      </w:tc>
    </w:tr>
    <w:tr w:rsidR="005306CE" w14:paraId="15A20675" w14:textId="77777777">
      <w:trPr>
        <w:trHeight w:val="220"/>
      </w:trPr>
      <w:tc>
        <w:tcPr>
          <w:tcW w:w="830" w:type="dxa"/>
        </w:tcPr>
        <w:p w14:paraId="07AAFC7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</w:tcPr>
        <w:p w14:paraId="76E5004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8" w:type="dxa"/>
        </w:tcPr>
        <w:p w14:paraId="4A4871B8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9" w:type="dxa"/>
        </w:tcPr>
        <w:p w14:paraId="583F761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77777777" w:rsidR="005306CE" w:rsidRDefault="005306C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46E08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activeWritingStyle w:appName="MSWord" w:lang="en-US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0"/>
    <w:rsid w:val="000054F1"/>
    <w:rsid w:val="000115BD"/>
    <w:rsid w:val="00030ED2"/>
    <w:rsid w:val="00055D1C"/>
    <w:rsid w:val="00086934"/>
    <w:rsid w:val="000B72D9"/>
    <w:rsid w:val="000E59B6"/>
    <w:rsid w:val="00106D95"/>
    <w:rsid w:val="00110D15"/>
    <w:rsid w:val="00120170"/>
    <w:rsid w:val="00161FFA"/>
    <w:rsid w:val="001908C2"/>
    <w:rsid w:val="001954D3"/>
    <w:rsid w:val="001B01F6"/>
    <w:rsid w:val="001C7EF2"/>
    <w:rsid w:val="001E16E5"/>
    <w:rsid w:val="001F24A8"/>
    <w:rsid w:val="002409BF"/>
    <w:rsid w:val="002554BF"/>
    <w:rsid w:val="002621F0"/>
    <w:rsid w:val="00297F08"/>
    <w:rsid w:val="002B458F"/>
    <w:rsid w:val="002B50D3"/>
    <w:rsid w:val="002D4E11"/>
    <w:rsid w:val="002F366C"/>
    <w:rsid w:val="0030028F"/>
    <w:rsid w:val="00327D64"/>
    <w:rsid w:val="00335D1D"/>
    <w:rsid w:val="00337089"/>
    <w:rsid w:val="004230B2"/>
    <w:rsid w:val="004460A9"/>
    <w:rsid w:val="004A463C"/>
    <w:rsid w:val="004B355A"/>
    <w:rsid w:val="004C56EF"/>
    <w:rsid w:val="004D0A27"/>
    <w:rsid w:val="004D3789"/>
    <w:rsid w:val="004F261C"/>
    <w:rsid w:val="00503CC9"/>
    <w:rsid w:val="00503DCF"/>
    <w:rsid w:val="005124FE"/>
    <w:rsid w:val="005306CE"/>
    <w:rsid w:val="005627EB"/>
    <w:rsid w:val="00565FF8"/>
    <w:rsid w:val="00571EE6"/>
    <w:rsid w:val="00575DE8"/>
    <w:rsid w:val="00596BBB"/>
    <w:rsid w:val="005B7B09"/>
    <w:rsid w:val="005C23D1"/>
    <w:rsid w:val="006038B0"/>
    <w:rsid w:val="00607A1B"/>
    <w:rsid w:val="0061681D"/>
    <w:rsid w:val="00643134"/>
    <w:rsid w:val="00671AD2"/>
    <w:rsid w:val="00682FAB"/>
    <w:rsid w:val="006B16D6"/>
    <w:rsid w:val="00700198"/>
    <w:rsid w:val="007028A0"/>
    <w:rsid w:val="007042E4"/>
    <w:rsid w:val="00716042"/>
    <w:rsid w:val="00733A40"/>
    <w:rsid w:val="00750B25"/>
    <w:rsid w:val="007660AC"/>
    <w:rsid w:val="007A0A92"/>
    <w:rsid w:val="007B4C77"/>
    <w:rsid w:val="007D4BFA"/>
    <w:rsid w:val="007F38D1"/>
    <w:rsid w:val="00802582"/>
    <w:rsid w:val="00807068"/>
    <w:rsid w:val="00835C24"/>
    <w:rsid w:val="0083730F"/>
    <w:rsid w:val="00862C68"/>
    <w:rsid w:val="0086533F"/>
    <w:rsid w:val="00870A4E"/>
    <w:rsid w:val="008762B3"/>
    <w:rsid w:val="00887C41"/>
    <w:rsid w:val="008A2FB9"/>
    <w:rsid w:val="008B18A9"/>
    <w:rsid w:val="008C1DDD"/>
    <w:rsid w:val="008C5AF2"/>
    <w:rsid w:val="008D0F07"/>
    <w:rsid w:val="008E4408"/>
    <w:rsid w:val="008E72F6"/>
    <w:rsid w:val="00903F4B"/>
    <w:rsid w:val="0090560C"/>
    <w:rsid w:val="00906C31"/>
    <w:rsid w:val="00910891"/>
    <w:rsid w:val="00951764"/>
    <w:rsid w:val="009B3BFE"/>
    <w:rsid w:val="00A56138"/>
    <w:rsid w:val="00AC0600"/>
    <w:rsid w:val="00AC19DD"/>
    <w:rsid w:val="00AE7B77"/>
    <w:rsid w:val="00B16DCF"/>
    <w:rsid w:val="00B43537"/>
    <w:rsid w:val="00B50AF4"/>
    <w:rsid w:val="00B63131"/>
    <w:rsid w:val="00BD08CD"/>
    <w:rsid w:val="00BD126B"/>
    <w:rsid w:val="00BE6B74"/>
    <w:rsid w:val="00C05753"/>
    <w:rsid w:val="00C2094C"/>
    <w:rsid w:val="00C22030"/>
    <w:rsid w:val="00C2700C"/>
    <w:rsid w:val="00C33E19"/>
    <w:rsid w:val="00C728A9"/>
    <w:rsid w:val="00C91DB4"/>
    <w:rsid w:val="00CB0D3D"/>
    <w:rsid w:val="00CC0AA3"/>
    <w:rsid w:val="00CE534E"/>
    <w:rsid w:val="00D31B8A"/>
    <w:rsid w:val="00D626BF"/>
    <w:rsid w:val="00D80E1A"/>
    <w:rsid w:val="00D82799"/>
    <w:rsid w:val="00D94D8E"/>
    <w:rsid w:val="00DA386D"/>
    <w:rsid w:val="00DA7F2A"/>
    <w:rsid w:val="00DC4F99"/>
    <w:rsid w:val="00DD0D95"/>
    <w:rsid w:val="00DD2F1E"/>
    <w:rsid w:val="00DF0C62"/>
    <w:rsid w:val="00E01E10"/>
    <w:rsid w:val="00E329D7"/>
    <w:rsid w:val="00E54701"/>
    <w:rsid w:val="00ED0BD8"/>
    <w:rsid w:val="00F07D08"/>
    <w:rsid w:val="00F4651B"/>
    <w:rsid w:val="00F54117"/>
    <w:rsid w:val="00F72045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F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50B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373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D839-FDF2-FE4B-89E0-B8EF8931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2</Words>
  <Characters>1227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46</cp:revision>
  <cp:lastPrinted>2011-06-22T15:18:00Z</cp:lastPrinted>
  <dcterms:created xsi:type="dcterms:W3CDTF">2016-02-09T19:34:00Z</dcterms:created>
  <dcterms:modified xsi:type="dcterms:W3CDTF">2017-02-02T17:38:00Z</dcterms:modified>
</cp:coreProperties>
</file>